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D" w:rsidRDefault="0080583E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  РЕЗУЛЬТАТОВ  ВПР В  МБОУ СОШ №14</w:t>
      </w:r>
      <w:r w:rsidR="00B93F3D"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7C59D2" w:rsidRPr="00156D5C" w:rsidRDefault="00B93F3D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ктябрь 2017 «Русский язык 2 класс»</w:t>
      </w:r>
    </w:p>
    <w:p w:rsidR="007C59D2" w:rsidRPr="00156D5C" w:rsidRDefault="007C59D2" w:rsidP="0080583E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431F" w:rsidRPr="00156D5C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ая информация о </w:t>
      </w:r>
      <w:r w:rsidR="0089039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</w:t>
      </w:r>
      <w:r w:rsidR="00D630F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</w:t>
      </w:r>
      <w:r w:rsidR="00C2286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еобразовательной организации </w:t>
      </w:r>
    </w:p>
    <w:p w:rsidR="005033B9" w:rsidRPr="00156D5C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RPr="00156D5C" w:rsidTr="00E3299A">
        <w:trPr>
          <w:trHeight w:val="543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г</w:t>
            </w:r>
            <w:proofErr w:type="gramStart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Н</w:t>
            </w:r>
            <w:proofErr w:type="gramEnd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овошахтинск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МБОУ СОШ №14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гин МОО (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sch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13236</w:t>
            </w:r>
          </w:p>
        </w:tc>
      </w:tr>
    </w:tbl>
    <w:p w:rsidR="0014431F" w:rsidRPr="00156D5C" w:rsidRDefault="0014431F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431F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енный с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став участников ВПР октябрь 2017</w:t>
      </w:r>
      <w:r w:rsidR="005033B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4D5D35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МОО</w:t>
      </w:r>
    </w:p>
    <w:p w:rsidR="00B93F3D" w:rsidRPr="00156D5C" w:rsidRDefault="00B93F3D" w:rsidP="00B93F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033B9" w:rsidRPr="00156D5C" w:rsidRDefault="003D50EC" w:rsidP="00B94786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1</w:t>
      </w:r>
    </w:p>
    <w:tbl>
      <w:tblPr>
        <w:tblStyle w:val="a3"/>
        <w:tblW w:w="4067" w:type="pct"/>
        <w:tblLook w:val="04A0"/>
      </w:tblPr>
      <w:tblGrid>
        <w:gridCol w:w="2571"/>
        <w:gridCol w:w="1892"/>
        <w:gridCol w:w="1892"/>
        <w:gridCol w:w="1892"/>
      </w:tblGrid>
      <w:tr w:rsidR="00B93F3D" w:rsidRPr="00156D5C" w:rsidTr="00B93F3D">
        <w:tc>
          <w:tcPr>
            <w:tcW w:w="1559" w:type="pct"/>
            <w:vAlign w:val="center"/>
          </w:tcPr>
          <w:p w:rsidR="00B93F3D" w:rsidRPr="00156D5C" w:rsidRDefault="00B93F3D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предметов</w:t>
            </w:r>
          </w:p>
        </w:tc>
        <w:tc>
          <w:tcPr>
            <w:tcW w:w="1147" w:type="pct"/>
            <w:vAlign w:val="center"/>
          </w:tcPr>
          <w:p w:rsidR="00B93F3D" w:rsidRPr="00156D5C" w:rsidRDefault="00B93F3D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А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B93F3D" w:rsidRPr="00156D5C" w:rsidRDefault="00B93F3D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1147" w:type="pct"/>
            <w:vAlign w:val="center"/>
          </w:tcPr>
          <w:p w:rsidR="00B93F3D" w:rsidRPr="00156D5C" w:rsidRDefault="00B93F3D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Б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B93F3D" w:rsidRPr="00156D5C" w:rsidRDefault="00B93F3D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1147" w:type="pct"/>
            <w:vAlign w:val="center"/>
          </w:tcPr>
          <w:p w:rsidR="00B93F3D" w:rsidRPr="00156D5C" w:rsidRDefault="00B93F3D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В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B93F3D" w:rsidRPr="00156D5C" w:rsidRDefault="00B93F3D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</w:tr>
      <w:tr w:rsidR="00B93F3D" w:rsidRPr="00156D5C" w:rsidTr="00B93F3D">
        <w:trPr>
          <w:trHeight w:val="451"/>
        </w:trPr>
        <w:tc>
          <w:tcPr>
            <w:tcW w:w="1559" w:type="pct"/>
            <w:vAlign w:val="center"/>
          </w:tcPr>
          <w:p w:rsidR="00B93F3D" w:rsidRPr="00156D5C" w:rsidRDefault="00B93F3D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усский язык</w:t>
            </w:r>
          </w:p>
        </w:tc>
        <w:tc>
          <w:tcPr>
            <w:tcW w:w="1147" w:type="pct"/>
          </w:tcPr>
          <w:p w:rsidR="00B93F3D" w:rsidRPr="00156D5C" w:rsidRDefault="00B93F3D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7</w:t>
            </w:r>
          </w:p>
        </w:tc>
        <w:tc>
          <w:tcPr>
            <w:tcW w:w="1147" w:type="pct"/>
          </w:tcPr>
          <w:p w:rsidR="00B93F3D" w:rsidRPr="00156D5C" w:rsidRDefault="00B93F3D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9</w:t>
            </w:r>
          </w:p>
        </w:tc>
        <w:tc>
          <w:tcPr>
            <w:tcW w:w="1147" w:type="pct"/>
          </w:tcPr>
          <w:p w:rsidR="00B93F3D" w:rsidRPr="00156D5C" w:rsidRDefault="00B93F3D" w:rsidP="002E6202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8</w:t>
            </w:r>
          </w:p>
        </w:tc>
      </w:tr>
    </w:tbl>
    <w:p w:rsidR="005033B9" w:rsidRPr="00156D5C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93F3D" w:rsidRDefault="00B93F3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</w:t>
      </w:r>
      <w:r w:rsidRPr="00B93F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спределение первичных баллов участников ВПР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ктябрь 2017</w:t>
      </w:r>
    </w:p>
    <w:p w:rsidR="00B93F3D" w:rsidRPr="00B93F3D" w:rsidRDefault="00B93F3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B93F3D" w:rsidRDefault="00B93F3D" w:rsidP="00B93F3D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50676" cy="17019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54" cy="170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3D" w:rsidRPr="00156D5C" w:rsidRDefault="00B93F3D" w:rsidP="00B93F3D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</w:t>
      </w:r>
    </w:p>
    <w:p w:rsidR="00B94786" w:rsidRPr="00156D5C" w:rsidRDefault="00B94786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BB2E3D" w:rsidRDefault="004D6638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гист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грамме (рисунок 1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распределение первичных баллов смещено в сторону </w:t>
      </w:r>
    </w:p>
    <w:p w:rsidR="004D6638" w:rsidRPr="00156D5C" w:rsidRDefault="00BB2E3D" w:rsidP="00BB2E3D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меток «4» и «5»;</w:t>
      </w:r>
    </w:p>
    <w:p w:rsidR="004D6638" w:rsidRPr="00156D5C" w:rsidRDefault="00BB2E3D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гистограмме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ксируются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ики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» 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границе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ерехода 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 одной отметки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другую:</w:t>
      </w:r>
    </w:p>
    <w:p w:rsidR="008B3FF2" w:rsidRPr="00156D5C" w:rsidRDefault="004D6638" w:rsidP="004D6638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рисунок 1)</w:t>
      </w:r>
      <w:r w:rsidR="008B3FF2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завышение отметок в большей степени от «3» к «4»,</w:t>
      </w:r>
    </w:p>
    <w:p w:rsidR="003767B7" w:rsidRPr="00BB2E3D" w:rsidRDefault="00BB2E3D" w:rsidP="00BB2E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</w:t>
      </w:r>
      <w:r w:rsidR="00883BAC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чины отклонения от нормального распределения первичных баллов по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усскому языку 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 2А, 2Б, 2В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</w:t>
      </w:r>
      <w:r w:rsidR="003767B7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3767B7" w:rsidRPr="00156D5C" w:rsidRDefault="003767B7" w:rsidP="003767B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фликт интересов при проведении ВПР,</w:t>
      </w:r>
    </w:p>
    <w:p w:rsidR="00BE1C9B" w:rsidRPr="00156D5C" w:rsidRDefault="003767B7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достаточное соблюдение всех регламентов проведение оценочных процедур,</w:t>
      </w:r>
    </w:p>
    <w:p w:rsidR="00BE1C9B" w:rsidRPr="00156D5C" w:rsidRDefault="00BE1C9B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pacing w:val="1"/>
          <w:sz w:val="24"/>
          <w:szCs w:val="24"/>
          <w:shd w:val="clear" w:color="auto" w:fill="FFFFFF"/>
        </w:rPr>
        <w:t>проверка работ не всегда осуществляется по стандартизированным критериям с предварительным коллегиальным обсуждением подходов к оцениванию.</w:t>
      </w:r>
    </w:p>
    <w:p w:rsidR="003767B7" w:rsidRPr="00156D5C" w:rsidRDefault="00BB2E3D" w:rsidP="000A6188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>
        <w:rPr>
          <w:color w:val="0F243E" w:themeColor="text2" w:themeShade="80"/>
          <w:spacing w:val="1"/>
        </w:rPr>
        <w:t>Д</w:t>
      </w:r>
      <w:r w:rsidR="003767B7" w:rsidRPr="00156D5C">
        <w:rPr>
          <w:color w:val="0F243E" w:themeColor="text2" w:themeShade="80"/>
          <w:spacing w:val="1"/>
        </w:rPr>
        <w:t xml:space="preserve">ля повышения объективности оценки образовательных результатов </w:t>
      </w:r>
      <w:proofErr w:type="gramStart"/>
      <w:r w:rsidR="003767B7" w:rsidRPr="00156D5C">
        <w:rPr>
          <w:color w:val="0F243E" w:themeColor="text2" w:themeShade="80"/>
          <w:spacing w:val="1"/>
        </w:rPr>
        <w:t>разработан</w:t>
      </w:r>
      <w:proofErr w:type="gramEnd"/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</w:rPr>
        <w:t xml:space="preserve">план мероприятий по повышению качества образования по результатам ВПР, в котором </w:t>
      </w:r>
      <w:r w:rsidRPr="00156D5C">
        <w:rPr>
          <w:color w:val="0F243E" w:themeColor="text2" w:themeShade="80"/>
          <w:spacing w:val="1"/>
        </w:rPr>
        <w:t>отражены комплексные мероприятия по трем направлениям: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1. обеспечение объективности образовательных результатов в рамках конкретной оценочной процедуры в образовательной организации;</w:t>
      </w:r>
    </w:p>
    <w:p w:rsidR="003767B7" w:rsidRPr="00156D5C" w:rsidRDefault="000A6188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2. </w:t>
      </w:r>
      <w:r w:rsidR="003767B7" w:rsidRPr="00156D5C">
        <w:rPr>
          <w:color w:val="0F243E" w:themeColor="text2" w:themeShade="80"/>
          <w:spacing w:val="1"/>
        </w:rPr>
        <w:t xml:space="preserve">профилактическая работа с выявленными случаями </w:t>
      </w:r>
      <w:r w:rsidRPr="00156D5C">
        <w:rPr>
          <w:color w:val="0F243E" w:themeColor="text2" w:themeShade="80"/>
          <w:spacing w:val="1"/>
        </w:rPr>
        <w:t>необъективного оценивания;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3767B7" w:rsidRPr="00156D5C" w:rsidRDefault="003767B7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BB2E3D" w:rsidRDefault="00BB2E3D" w:rsidP="00BB2E3D">
      <w:pPr>
        <w:tabs>
          <w:tab w:val="left" w:pos="426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4. </w:t>
      </w:r>
      <w:r w:rsidR="004F112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ктябрь 2017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 </w:t>
      </w:r>
      <w:r w:rsidR="00723B0B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145CF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аблица 2)</w:t>
      </w:r>
      <w:r w:rsidR="000A096D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112D61" w:rsidRPr="00156D5C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2</w:t>
      </w:r>
    </w:p>
    <w:p w:rsidR="004A3786" w:rsidRPr="00156D5C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Сравнительный а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лиз р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езультат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ов 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частников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699"/>
        <w:gridCol w:w="2127"/>
        <w:gridCol w:w="2555"/>
        <w:gridCol w:w="2089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156D5C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усский язык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BB2E3D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</w:t>
            </w:r>
            <w:r w:rsidR="00F657B9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4C790E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7</w:t>
            </w:r>
          </w:p>
        </w:tc>
        <w:tc>
          <w:tcPr>
            <w:tcW w:w="1049" w:type="pct"/>
            <w:vAlign w:val="center"/>
          </w:tcPr>
          <w:p w:rsidR="00F657B9" w:rsidRPr="00156D5C" w:rsidRDefault="00B90A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,0</w:t>
            </w:r>
          </w:p>
        </w:tc>
        <w:tc>
          <w:tcPr>
            <w:tcW w:w="1260" w:type="pct"/>
            <w:vAlign w:val="center"/>
          </w:tcPr>
          <w:p w:rsidR="00F657B9" w:rsidRPr="00156D5C" w:rsidRDefault="00B90AFB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6,0</w:t>
            </w:r>
          </w:p>
        </w:tc>
        <w:tc>
          <w:tcPr>
            <w:tcW w:w="1030" w:type="pct"/>
            <w:vAlign w:val="center"/>
          </w:tcPr>
          <w:p w:rsidR="00F657B9" w:rsidRPr="00156D5C" w:rsidRDefault="00B90AFB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6,0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BB2E3D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</w:t>
            </w:r>
            <w:r w:rsidR="00F657B9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4C790E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9</w:t>
            </w:r>
          </w:p>
        </w:tc>
        <w:tc>
          <w:tcPr>
            <w:tcW w:w="1049" w:type="pct"/>
            <w:vAlign w:val="center"/>
          </w:tcPr>
          <w:p w:rsidR="00F657B9" w:rsidRPr="00156D5C" w:rsidRDefault="00B90A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,2</w:t>
            </w:r>
          </w:p>
        </w:tc>
        <w:tc>
          <w:tcPr>
            <w:tcW w:w="1260" w:type="pct"/>
            <w:vAlign w:val="center"/>
          </w:tcPr>
          <w:p w:rsidR="00F657B9" w:rsidRPr="00156D5C" w:rsidRDefault="00B90AFB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3</w:t>
            </w:r>
            <w:r w:rsidR="004C790E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F657B9" w:rsidRPr="00156D5C" w:rsidRDefault="008F631D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2,</w:t>
            </w:r>
            <w:r w:rsidR="004C790E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BB2E3D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</w:t>
            </w:r>
            <w:r w:rsidR="00F657B9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4C790E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8</w:t>
            </w:r>
          </w:p>
        </w:tc>
        <w:tc>
          <w:tcPr>
            <w:tcW w:w="1049" w:type="pct"/>
            <w:vAlign w:val="center"/>
          </w:tcPr>
          <w:p w:rsidR="00F657B9" w:rsidRPr="00156D5C" w:rsidRDefault="004C790E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5</w:t>
            </w:r>
            <w:r w:rsidR="008F631D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4</w:t>
            </w:r>
          </w:p>
        </w:tc>
        <w:tc>
          <w:tcPr>
            <w:tcW w:w="1260" w:type="pct"/>
            <w:vAlign w:val="center"/>
          </w:tcPr>
          <w:p w:rsidR="00F657B9" w:rsidRPr="00156D5C" w:rsidRDefault="008F631D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5,2</w:t>
            </w:r>
          </w:p>
        </w:tc>
        <w:tc>
          <w:tcPr>
            <w:tcW w:w="1030" w:type="pct"/>
            <w:vAlign w:val="center"/>
          </w:tcPr>
          <w:p w:rsidR="00F657B9" w:rsidRPr="00156D5C" w:rsidRDefault="004C790E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9</w:t>
            </w:r>
            <w:r w:rsidR="008F631D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4</w:t>
            </w:r>
          </w:p>
        </w:tc>
      </w:tr>
    </w:tbl>
    <w:p w:rsidR="00C22866" w:rsidRPr="00156D5C" w:rsidRDefault="00C22866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B11662" w:rsidRPr="00156D5C" w:rsidRDefault="00B1166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684313" cy="1971303"/>
            <wp:effectExtent l="19050" t="0" r="11637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3979" w:rsidRPr="00156D5C" w:rsidRDefault="00BB2E3D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DE0EE8" w:rsidRPr="00921569" w:rsidRDefault="00BB2E3D" w:rsidP="0092156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русскому языку во 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E5EFE" w:rsidRPr="00156D5C" w:rsidRDefault="00DE5EFE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:</w:t>
      </w:r>
      <w:r w:rsidR="005A397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587C95" w:rsidRPr="00156D5C" w:rsidRDefault="00587C95" w:rsidP="00DE5EFE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всем классам наблюдаются признаки необъективности при про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ерк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ПР. </w:t>
      </w:r>
    </w:p>
    <w:p w:rsidR="00DE5EFE" w:rsidRPr="00156D5C" w:rsidRDefault="00621CE5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аименьшие отклонения в расхождениях между годовыми отметками учащихся и результатами ВПР</w:t>
      </w:r>
      <w:r w:rsidR="00587C95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а значит и наиболее объективны</w:t>
      </w:r>
      <w:r w:rsidR="0049587B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е</w:t>
      </w:r>
      <w:r w:rsidR="00587C95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результаты</w:t>
      </w:r>
      <w:r w:rsidR="0049587B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аблюдаются у</w:t>
      </w:r>
      <w:r w:rsidR="00587C95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ащихся </w:t>
      </w:r>
      <w:r w:rsidR="004C790E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2А класса.</w:t>
      </w:r>
    </w:p>
    <w:p w:rsidR="005E1755" w:rsidRPr="00CE3B51" w:rsidRDefault="00DC6E87" w:rsidP="008113FB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ибольши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клонения в расхождениях между годовыми отметками учащихся и результатами ВПР, а значит</w:t>
      </w:r>
      <w:r w:rsidR="00DC5EB1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 наименее объективные результаты наблюдаются у учащихся</w:t>
      </w:r>
      <w:r w:rsidR="004C790E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2В класса.</w:t>
      </w:r>
    </w:p>
    <w:p w:rsidR="00CE3B51" w:rsidRDefault="00CE3B51" w:rsidP="00CE3B51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E3B51" w:rsidRPr="00CE3B51" w:rsidRDefault="00CE3B51" w:rsidP="00CE3B51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21569" w:rsidRPr="00921569" w:rsidRDefault="00BB2E3D" w:rsidP="00921569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5. 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, муниципальных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и школь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ных результатов ВПР по 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русскому языку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.</w:t>
      </w:r>
    </w:p>
    <w:p w:rsidR="00CE3B51" w:rsidRPr="00921569" w:rsidRDefault="001370AF" w:rsidP="00921569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3</w:t>
      </w:r>
    </w:p>
    <w:tbl>
      <w:tblPr>
        <w:tblW w:w="1023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787"/>
        <w:gridCol w:w="683"/>
        <w:gridCol w:w="341"/>
        <w:gridCol w:w="284"/>
        <w:gridCol w:w="92"/>
        <w:gridCol w:w="376"/>
        <w:gridCol w:w="377"/>
        <w:gridCol w:w="376"/>
        <w:gridCol w:w="376"/>
        <w:gridCol w:w="376"/>
        <w:gridCol w:w="303"/>
        <w:gridCol w:w="74"/>
        <w:gridCol w:w="376"/>
        <w:gridCol w:w="376"/>
        <w:gridCol w:w="2587"/>
      </w:tblGrid>
      <w:tr w:rsidR="00CE3B51" w:rsidTr="00CE3B51">
        <w:trPr>
          <w:trHeight w:val="333"/>
        </w:trPr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5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B51" w:rsidTr="00CE3B51">
        <w:trPr>
          <w:trHeight w:val="246"/>
        </w:trPr>
        <w:tc>
          <w:tcPr>
            <w:tcW w:w="102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ПР октябрь 2017. 2 класс</w:t>
            </w:r>
          </w:p>
        </w:tc>
      </w:tr>
      <w:tr w:rsidR="00CE3B51" w:rsidTr="00CE3B51">
        <w:trPr>
          <w:trHeight w:val="246"/>
        </w:trPr>
        <w:tc>
          <w:tcPr>
            <w:tcW w:w="102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2.10.2017</w:t>
            </w:r>
          </w:p>
        </w:tc>
      </w:tr>
      <w:tr w:rsidR="00CE3B51" w:rsidTr="00CE3B51">
        <w:trPr>
          <w:trHeight w:val="246"/>
        </w:trPr>
        <w:tc>
          <w:tcPr>
            <w:tcW w:w="102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CE3B51" w:rsidTr="00CE3B51">
        <w:trPr>
          <w:trHeight w:val="245"/>
        </w:trPr>
        <w:tc>
          <w:tcPr>
            <w:tcW w:w="102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CE3B51" w:rsidTr="00CE3B51">
        <w:trPr>
          <w:trHeight w:val="247"/>
        </w:trPr>
        <w:tc>
          <w:tcPr>
            <w:tcW w:w="102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CE3B51" w:rsidTr="00CE3B51">
        <w:trPr>
          <w:trHeight w:val="295"/>
        </w:trPr>
        <w:tc>
          <w:tcPr>
            <w:tcW w:w="102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CE3B51" w:rsidTr="00CE3B51">
        <w:trPr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" cy="308610"/>
                  <wp:effectExtent l="19050" t="0" r="190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CE3B51" w:rsidTr="00CE3B51">
        <w:trPr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B51" w:rsidTr="00CE3B51">
        <w:trPr>
          <w:trHeight w:val="49"/>
        </w:trPr>
        <w:tc>
          <w:tcPr>
            <w:tcW w:w="764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2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CE3B51" w:rsidTr="00CE3B51">
        <w:trPr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935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B51" w:rsidTr="00CE3B51">
        <w:trPr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1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B51" w:rsidTr="00CE3B51">
        <w:trPr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B51" w:rsidTr="00CE3B51">
        <w:trPr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D6F" w:rsidRPr="00156D5C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lastRenderedPageBreak/>
        <w:tab/>
      </w:r>
    </w:p>
    <w:p w:rsidR="005318D3" w:rsidRPr="00156D5C" w:rsidRDefault="005318D3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ывод: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целом </w:t>
      </w:r>
      <w:r w:rsidR="00E811BD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истические показатели школьных результатов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ПР по русскому языку в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соответствуют статистическим показателям общероссийских, региональных и муниципальных результатов ВПР. </w:t>
      </w:r>
    </w:p>
    <w:p w:rsidR="00DB2FC0" w:rsidRPr="00156D5C" w:rsidRDefault="00DB2FC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0C00AE" w:rsidRPr="00156D5C" w:rsidRDefault="000C00A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4C4F8B" w:rsidRPr="00BB2E3D" w:rsidRDefault="00066F8D" w:rsidP="00BB2E3D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475230" w:rsidRPr="00CE3B51" w:rsidRDefault="00CE3B51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4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E3B51" w:rsidTr="00CE3B51">
        <w:trPr>
          <w:trHeight w:val="491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5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B51" w:rsidTr="00CE3B51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ПР октябрь 2017. 2 класс</w:t>
            </w:r>
          </w:p>
        </w:tc>
      </w:tr>
      <w:tr w:rsidR="00CE3B51" w:rsidTr="00CE3B51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2.10.2017</w:t>
            </w:r>
          </w:p>
        </w:tc>
      </w:tr>
      <w:tr w:rsidR="00CE3B51" w:rsidTr="00CE3B51">
        <w:trPr>
          <w:trHeight w:val="24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CE3B51" w:rsidTr="00CE3B51">
        <w:trPr>
          <w:trHeight w:val="24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CE3B51" w:rsidTr="00CE3B51">
        <w:trPr>
          <w:trHeight w:val="50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CE3B51" w:rsidTr="00CE3B51">
        <w:trPr>
          <w:trHeight w:val="1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CE3B51" w:rsidTr="00CE3B51">
        <w:trPr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CE3B51" w:rsidTr="00CE3B51">
        <w:trPr>
          <w:trHeight w:val="24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B51" w:rsidTr="00CE3B51">
        <w:trPr>
          <w:trHeight w:val="14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CE3B51" w:rsidTr="00CE3B51">
        <w:trPr>
          <w:trHeight w:val="42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161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6935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K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менять правила правописания. Безошибочно списывать текст. Проверять собственный текст, находить и исправлять орфографические и пунктуационные ошиб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2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K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B51" w:rsidTr="00CE3B51"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ользоваться русским алфавитом на основе знания последовательности букв в нем для упорядочивания слов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звонкие/глухи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твердые/мягк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 Самостоятельно составлять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5230" w:rsidRPr="00156D5C" w:rsidRDefault="0047523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9199B" w:rsidRPr="00156D5C" w:rsidRDefault="0079199B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79199B" w:rsidRPr="00156D5C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913649" w:rsidRPr="00CE3B51" w:rsidRDefault="008259ED" w:rsidP="00CE3B51">
      <w:pPr>
        <w:pStyle w:val="a4"/>
        <w:widowControl w:val="0"/>
        <w:numPr>
          <w:ilvl w:val="0"/>
          <w:numId w:val="11"/>
        </w:numPr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8"/>
        </w:rPr>
      </w:pPr>
      <w:r w:rsidRPr="00CE3B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Выполнение заданий участник</w:t>
      </w:r>
      <w:r w:rsidR="004D3212" w:rsidRPr="00CE3B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ми</w:t>
      </w:r>
      <w:r w:rsidRPr="00CE3B5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ПР – 2018 </w:t>
      </w:r>
    </w:p>
    <w:p w:rsidR="00CE3B51" w:rsidRPr="00CE3B51" w:rsidRDefault="00CE3B51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5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120"/>
        <w:gridCol w:w="210"/>
        <w:gridCol w:w="316"/>
        <w:gridCol w:w="317"/>
        <w:gridCol w:w="918"/>
        <w:gridCol w:w="1645"/>
        <w:gridCol w:w="342"/>
        <w:gridCol w:w="682"/>
        <w:gridCol w:w="455"/>
        <w:gridCol w:w="455"/>
        <w:gridCol w:w="456"/>
        <w:gridCol w:w="455"/>
        <w:gridCol w:w="3412"/>
      </w:tblGrid>
      <w:tr w:rsidR="00CE3B51" w:rsidTr="00CE3B51">
        <w:trPr>
          <w:trHeight w:val="332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5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B51" w:rsidTr="00CE3B51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ПР октябрь 2017. 2 класс</w:t>
            </w:r>
          </w:p>
        </w:tc>
      </w:tr>
      <w:tr w:rsidR="00CE3B51" w:rsidTr="00CE3B51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17</w:t>
            </w:r>
          </w:p>
        </w:tc>
      </w:tr>
      <w:tr w:rsidR="00CE3B51" w:rsidTr="00CE3B51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CE3B51" w:rsidTr="00CE3B51">
        <w:trPr>
          <w:trHeight w:val="34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CE3B51" w:rsidTr="00CE3B51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E3B51" w:rsidTr="00CE3B51">
        <w:trPr>
          <w:trHeight w:val="442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1</w:t>
            </w:r>
          </w:p>
        </w:tc>
      </w:tr>
      <w:tr w:rsidR="00CE3B51" w:rsidTr="00CE3B51">
        <w:trPr>
          <w:trHeight w:val="194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CE3B51" w:rsidTr="00CE3B51">
        <w:trPr>
          <w:trHeight w:val="540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CE3B51" w:rsidTr="00CE3B51">
        <w:trPr>
          <w:trHeight w:val="393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77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CE3B51" w:rsidTr="00CE3B51">
        <w:trPr>
          <w:trHeight w:val="377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935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1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B51" w:rsidTr="00CE3B51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E3B51" w:rsidTr="00CE3B51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36) МБОУ СОШ №14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51" w:rsidTr="00CE3B51">
        <w:trPr>
          <w:trHeight w:val="247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CE3B51" w:rsidTr="00CE3B51">
        <w:trPr>
          <w:trHeight w:val="339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7325" cy="237490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325" cy="237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51" w:rsidTr="00CE3B51">
        <w:trPr>
          <w:trHeight w:val="119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CE3B51" w:rsidTr="00CE3B51">
        <w:trPr>
          <w:trHeight w:val="246"/>
        </w:trPr>
        <w:tc>
          <w:tcPr>
            <w:tcW w:w="108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CE3B51" w:rsidTr="00CE3B51"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CE3B51" w:rsidTr="00CE3B51"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9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B51" w:rsidTr="00CE3B51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3B51" w:rsidTr="00CE3B51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E3B51" w:rsidTr="00CE3B51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E3B51" w:rsidRDefault="00CE3B51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22866" w:rsidRPr="00156D5C" w:rsidRDefault="00C22866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C22866" w:rsidRPr="00156D5C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3D" w:rsidRDefault="00B93F3D" w:rsidP="00B34CB0">
      <w:pPr>
        <w:spacing w:after="0" w:line="240" w:lineRule="auto"/>
      </w:pPr>
      <w:r>
        <w:separator/>
      </w:r>
    </w:p>
  </w:endnote>
  <w:endnote w:type="continuationSeparator" w:id="0">
    <w:p w:rsidR="00B93F3D" w:rsidRDefault="00B93F3D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3D" w:rsidRDefault="00B93F3D" w:rsidP="00B34CB0">
      <w:pPr>
        <w:spacing w:after="0" w:line="240" w:lineRule="auto"/>
      </w:pPr>
      <w:r>
        <w:separator/>
      </w:r>
    </w:p>
  </w:footnote>
  <w:footnote w:type="continuationSeparator" w:id="0">
    <w:p w:rsidR="00B93F3D" w:rsidRDefault="00B93F3D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1F478F"/>
    <w:multiLevelType w:val="hybridMultilevel"/>
    <w:tmpl w:val="8EF241A8"/>
    <w:lvl w:ilvl="0" w:tplc="FD9E64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52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2A04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5DC0"/>
    <w:rsid w:val="00197D69"/>
    <w:rsid w:val="001A16E9"/>
    <w:rsid w:val="001A1839"/>
    <w:rsid w:val="001B18AF"/>
    <w:rsid w:val="001B7118"/>
    <w:rsid w:val="001C530C"/>
    <w:rsid w:val="001D74BC"/>
    <w:rsid w:val="001E4FB8"/>
    <w:rsid w:val="001E559E"/>
    <w:rsid w:val="001F0F8D"/>
    <w:rsid w:val="00225097"/>
    <w:rsid w:val="0022581A"/>
    <w:rsid w:val="0023553E"/>
    <w:rsid w:val="00241B84"/>
    <w:rsid w:val="0024479B"/>
    <w:rsid w:val="00250B59"/>
    <w:rsid w:val="00256251"/>
    <w:rsid w:val="002663DB"/>
    <w:rsid w:val="0027032D"/>
    <w:rsid w:val="00286DC9"/>
    <w:rsid w:val="00295ADC"/>
    <w:rsid w:val="002A14C9"/>
    <w:rsid w:val="002A4DC9"/>
    <w:rsid w:val="002B0E6E"/>
    <w:rsid w:val="002B3355"/>
    <w:rsid w:val="002B3BE3"/>
    <w:rsid w:val="002C68DB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20BCD"/>
    <w:rsid w:val="00325A46"/>
    <w:rsid w:val="003320C5"/>
    <w:rsid w:val="00333254"/>
    <w:rsid w:val="0033331C"/>
    <w:rsid w:val="003536B8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5230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C790E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7893"/>
    <w:rsid w:val="005318D3"/>
    <w:rsid w:val="00531B0A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65F8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034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7D7B"/>
    <w:rsid w:val="007E2A99"/>
    <w:rsid w:val="007E795E"/>
    <w:rsid w:val="007F2C05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B3FF2"/>
    <w:rsid w:val="008C51CB"/>
    <w:rsid w:val="008D413F"/>
    <w:rsid w:val="008E015C"/>
    <w:rsid w:val="008F631D"/>
    <w:rsid w:val="00913649"/>
    <w:rsid w:val="009145CF"/>
    <w:rsid w:val="00921569"/>
    <w:rsid w:val="00921A91"/>
    <w:rsid w:val="00923136"/>
    <w:rsid w:val="00925A1C"/>
    <w:rsid w:val="00930478"/>
    <w:rsid w:val="00931483"/>
    <w:rsid w:val="0094348F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A099D"/>
    <w:rsid w:val="009B3E31"/>
    <w:rsid w:val="009C173D"/>
    <w:rsid w:val="009C6DDB"/>
    <w:rsid w:val="009C7294"/>
    <w:rsid w:val="009D5E88"/>
    <w:rsid w:val="009E320C"/>
    <w:rsid w:val="00A0575A"/>
    <w:rsid w:val="00A12C71"/>
    <w:rsid w:val="00A15A30"/>
    <w:rsid w:val="00A22C7D"/>
    <w:rsid w:val="00A30CFF"/>
    <w:rsid w:val="00A363AD"/>
    <w:rsid w:val="00A435FF"/>
    <w:rsid w:val="00A462A8"/>
    <w:rsid w:val="00A46BC5"/>
    <w:rsid w:val="00A51030"/>
    <w:rsid w:val="00A643CE"/>
    <w:rsid w:val="00A64E01"/>
    <w:rsid w:val="00A719C6"/>
    <w:rsid w:val="00A75C3A"/>
    <w:rsid w:val="00A8097B"/>
    <w:rsid w:val="00A81698"/>
    <w:rsid w:val="00A8583D"/>
    <w:rsid w:val="00A90D67"/>
    <w:rsid w:val="00A91B0D"/>
    <w:rsid w:val="00AA2880"/>
    <w:rsid w:val="00AA45D5"/>
    <w:rsid w:val="00AB24B7"/>
    <w:rsid w:val="00AB745E"/>
    <w:rsid w:val="00AC4C7D"/>
    <w:rsid w:val="00AD2579"/>
    <w:rsid w:val="00AD6ED8"/>
    <w:rsid w:val="00AD7FDC"/>
    <w:rsid w:val="00AE2B72"/>
    <w:rsid w:val="00AF03D8"/>
    <w:rsid w:val="00B00C84"/>
    <w:rsid w:val="00B05CD6"/>
    <w:rsid w:val="00B11662"/>
    <w:rsid w:val="00B34CB0"/>
    <w:rsid w:val="00B42A05"/>
    <w:rsid w:val="00B4411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259D"/>
    <w:rsid w:val="00B83988"/>
    <w:rsid w:val="00B86EC6"/>
    <w:rsid w:val="00B90AFB"/>
    <w:rsid w:val="00B93522"/>
    <w:rsid w:val="00B93F3D"/>
    <w:rsid w:val="00B9472D"/>
    <w:rsid w:val="00B94786"/>
    <w:rsid w:val="00BA1598"/>
    <w:rsid w:val="00BB2E3D"/>
    <w:rsid w:val="00BC2599"/>
    <w:rsid w:val="00BD2E47"/>
    <w:rsid w:val="00BD4AC0"/>
    <w:rsid w:val="00BE1C9B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55A8"/>
    <w:rsid w:val="00C50135"/>
    <w:rsid w:val="00C5537C"/>
    <w:rsid w:val="00C60272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2B8"/>
    <w:rsid w:val="00CA58CE"/>
    <w:rsid w:val="00CA5DA6"/>
    <w:rsid w:val="00CB0BF5"/>
    <w:rsid w:val="00CB2435"/>
    <w:rsid w:val="00CB2C97"/>
    <w:rsid w:val="00CB4453"/>
    <w:rsid w:val="00CE3B51"/>
    <w:rsid w:val="00CE4C04"/>
    <w:rsid w:val="00CE4C1B"/>
    <w:rsid w:val="00CF24F9"/>
    <w:rsid w:val="00D062EF"/>
    <w:rsid w:val="00D1109B"/>
    <w:rsid w:val="00D25370"/>
    <w:rsid w:val="00D27E95"/>
    <w:rsid w:val="00D3726E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3D9E"/>
    <w:rsid w:val="00E606C9"/>
    <w:rsid w:val="00E6648C"/>
    <w:rsid w:val="00E67315"/>
    <w:rsid w:val="00E811BD"/>
    <w:rsid w:val="00E81B89"/>
    <w:rsid w:val="00E97995"/>
    <w:rsid w:val="00EA0AA8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EF7F5E"/>
    <w:rsid w:val="00F01EA8"/>
    <w:rsid w:val="00F048D0"/>
    <w:rsid w:val="00F06220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57B9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[Диаграмма в Microsoft Office Word]Лист1'!$A$6</c:f>
              <c:strCache>
                <c:ptCount val="1"/>
                <c:pt idx="0">
                  <c:v>4А класс</c:v>
                </c:pt>
              </c:strCache>
            </c:strRef>
          </c:tx>
          <c:cat>
            <c:strRef>
              <c:f>'[Диаграмма в Microsoft Office Word]Лист1'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'[Диаграмма в Microsoft Office Word]Лист1'!$B$6:$D$6</c:f>
              <c:numCache>
                <c:formatCode>General</c:formatCode>
                <c:ptCount val="3"/>
                <c:pt idx="0">
                  <c:v>8</c:v>
                </c:pt>
                <c:pt idx="1">
                  <c:v>76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A$7</c:f>
              <c:strCache>
                <c:ptCount val="1"/>
                <c:pt idx="0">
                  <c:v>4Б класс </c:v>
                </c:pt>
              </c:strCache>
            </c:strRef>
          </c:tx>
          <c:cat>
            <c:strRef>
              <c:f>'[Диаграмма в Microsoft Office Word]Лист1'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'[Диаграмма в Microsoft Office Word]Лист1'!$B$7:$D$7</c:f>
              <c:numCache>
                <c:formatCode>General</c:formatCode>
                <c:ptCount val="3"/>
                <c:pt idx="0">
                  <c:v>4.2</c:v>
                </c:pt>
                <c:pt idx="1">
                  <c:v>83.3</c:v>
                </c:pt>
                <c:pt idx="2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A$8</c:f>
              <c:strCache>
                <c:ptCount val="1"/>
                <c:pt idx="0">
                  <c:v>4В класс </c:v>
                </c:pt>
              </c:strCache>
            </c:strRef>
          </c:tx>
          <c:cat>
            <c:strRef>
              <c:f>'[Диаграмма в Microsoft Office Word]Лист1'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'[Диаграмма в Microsoft Office Word]Лист1'!$B$8:$D$8</c:f>
              <c:numCache>
                <c:formatCode>General</c:formatCode>
                <c:ptCount val="3"/>
                <c:pt idx="0">
                  <c:v>17.399999999999999</c:v>
                </c:pt>
                <c:pt idx="1">
                  <c:v>65.2</c:v>
                </c:pt>
                <c:pt idx="2">
                  <c:v>17.399999999999999</c:v>
                </c:pt>
              </c:numCache>
            </c:numRef>
          </c:val>
        </c:ser>
        <c:marker val="1"/>
        <c:axId val="155581056"/>
        <c:axId val="157971200"/>
      </c:lineChart>
      <c:catAx>
        <c:axId val="155581056"/>
        <c:scaling>
          <c:orientation val="minMax"/>
        </c:scaling>
        <c:axPos val="b"/>
        <c:tickLblPos val="nextTo"/>
        <c:crossAx val="157971200"/>
        <c:crosses val="autoZero"/>
        <c:auto val="1"/>
        <c:lblAlgn val="ctr"/>
        <c:lblOffset val="100"/>
      </c:catAx>
      <c:valAx>
        <c:axId val="157971200"/>
        <c:scaling>
          <c:orientation val="minMax"/>
        </c:scaling>
        <c:axPos val="l"/>
        <c:majorGridlines/>
        <c:numFmt formatCode="General" sourceLinked="1"/>
        <c:tickLblPos val="nextTo"/>
        <c:crossAx val="1555810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679A-F2FF-48D0-AE02-9323D6A6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ученик 5</cp:lastModifiedBy>
  <cp:revision>50</cp:revision>
  <cp:lastPrinted>2018-09-20T11:34:00Z</cp:lastPrinted>
  <dcterms:created xsi:type="dcterms:W3CDTF">2018-08-29T10:13:00Z</dcterms:created>
  <dcterms:modified xsi:type="dcterms:W3CDTF">2020-02-16T17:11:00Z</dcterms:modified>
</cp:coreProperties>
</file>